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«Колыванский детский сад «Светлячок»</w:t>
      </w: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План работы по самообразованию по теме:</w:t>
      </w:r>
    </w:p>
    <w:p w:rsidR="00642430" w:rsidRDefault="00DA0899" w:rsidP="0064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«</w:t>
      </w:r>
      <w:r w:rsidR="0064243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A0899">
        <w:rPr>
          <w:rFonts w:ascii="Times New Roman" w:hAnsi="Times New Roman" w:cs="Times New Roman"/>
          <w:sz w:val="28"/>
          <w:szCs w:val="28"/>
        </w:rPr>
        <w:t>творческих способностей детей</w:t>
      </w:r>
      <w:r w:rsidR="0064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99" w:rsidRDefault="00642430" w:rsidP="0064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атрализованной деятельности</w:t>
      </w:r>
      <w:r w:rsidR="00DA0899" w:rsidRPr="00DA08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A0899" w:rsidRPr="00DA0899" w:rsidRDefault="008726A0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42430">
        <w:rPr>
          <w:rFonts w:ascii="Times New Roman" w:hAnsi="Times New Roman" w:cs="Times New Roman"/>
          <w:sz w:val="28"/>
          <w:szCs w:val="28"/>
        </w:rPr>
        <w:t>2021</w:t>
      </w:r>
      <w:r w:rsidR="00DA0899">
        <w:rPr>
          <w:rFonts w:ascii="Times New Roman" w:hAnsi="Times New Roman" w:cs="Times New Roman"/>
          <w:sz w:val="28"/>
          <w:szCs w:val="28"/>
        </w:rPr>
        <w:t xml:space="preserve"> - 202</w:t>
      </w:r>
      <w:r w:rsidR="00642430">
        <w:rPr>
          <w:rFonts w:ascii="Times New Roman" w:hAnsi="Times New Roman" w:cs="Times New Roman"/>
          <w:sz w:val="28"/>
          <w:szCs w:val="28"/>
        </w:rPr>
        <w:t>2</w:t>
      </w:r>
      <w:r w:rsidR="00DA0899" w:rsidRPr="00DA089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8726A0" w:rsidP="00DA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музыкальный руководитель</w:t>
      </w:r>
    </w:p>
    <w:p w:rsidR="00DA0899" w:rsidRPr="00DA0899" w:rsidRDefault="008726A0" w:rsidP="00DA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Л. Н.</w:t>
      </w:r>
    </w:p>
    <w:p w:rsidR="00193E0C" w:rsidRDefault="00193E0C">
      <w:pPr>
        <w:rPr>
          <w:rFonts w:ascii="Times New Roman" w:hAnsi="Times New Roman" w:cs="Times New Roman"/>
          <w:sz w:val="28"/>
          <w:szCs w:val="28"/>
        </w:rPr>
      </w:pPr>
    </w:p>
    <w:p w:rsidR="008726A0" w:rsidRDefault="008726A0">
      <w:pPr>
        <w:rPr>
          <w:rFonts w:ascii="Times New Roman" w:hAnsi="Times New Roman" w:cs="Times New Roman"/>
          <w:sz w:val="28"/>
          <w:szCs w:val="28"/>
        </w:rPr>
      </w:pP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ь</w:t>
      </w: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 Актуальность.</w:t>
      </w:r>
    </w:p>
    <w:p w:rsidR="00642430" w:rsidRDefault="000D3360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Pr="000D33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блема развития творческих способностей детей дошкольного возраста в настоящее время является одним из перспективных направлений, так как творчество является важной составляющей развития личности ребенка. Я согласна с ведущими психологами и педагогами, которые отмечают, что способности развиваются только в деятельности. Я убеждена, что наиболее эффективной деятельностью для формирования творческих способностей у дошкольников является театрализованная игра, так как именно она позволяет развить в ребенке творческие способности. Именно театрализованным играм принадлежит важная роль в формировании у ребенка умений мысленно действовать в воображаемых ситуациях.</w:t>
      </w:r>
    </w:p>
    <w:p w:rsidR="008663E3" w:rsidRDefault="000D3360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C33130" w:rsidRPr="00C331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театрализованных играх развиваются различные виды детского творчества: художественно-речевое, музыкально-игровое, танцевальное, сценическое, певческое. Театрализация привлекательна тем, что вносит в детские будни атмосферу праздника, приподнятого настроения. </w:t>
      </w:r>
    </w:p>
    <w:p w:rsidR="008663E3" w:rsidRDefault="008663E3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726A0" w:rsidRPr="008726A0" w:rsidRDefault="000D3360" w:rsidP="008726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726A0"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="008726A0" w:rsidRPr="008726A0">
        <w:rPr>
          <w:rFonts w:ascii="Calibri" w:eastAsia="Times New Roman" w:hAnsi="Calibri" w:cs="Times New Roman"/>
          <w:b/>
          <w:bCs/>
          <w:color w:val="000000"/>
          <w:lang w:eastAsia="ru-RU"/>
        </w:rPr>
        <w:t>  </w:t>
      </w:r>
      <w:r w:rsidR="008726A0"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в развитии творческих способностей детей через театрализованную деятельность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 </w:t>
      </w: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собственный уровень знаний путем изучения необходимой литературы, самообразованием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творческой активности детей в театрализованной деятельности (организация и оформление развивающей предметно-пространственной театральной среды)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материала на уровне ДОУ,  в интернете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реализовать план-программу по развитию творческих способностей детей через театрализованную деятельность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одителями по данной теме (родительские собрания, консультации, памятки)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опыт работы по данной теме.</w:t>
      </w:r>
    </w:p>
    <w:p w:rsidR="009A6556" w:rsidRDefault="009A6556" w:rsidP="009A65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6556" w:rsidRDefault="009A6556" w:rsidP="0087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Этапы реализации: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.</w:t>
      </w:r>
    </w:p>
    <w:p w:rsidR="008726A0" w:rsidRPr="008726A0" w:rsidRDefault="008726A0" w:rsidP="008726A0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F12BB0" w:rsidRDefault="008726A0" w:rsidP="0087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А. В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ёткин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 Театральная деятельность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. В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гуткина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Рекомендации к организации театрализованных иг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. Ф. Губанова " Игровая деятельность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Т. И. Петрова, Е. Л. Сергеева " Театрализованная игры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В. И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евёрстов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Речевые игры с детьми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Т. Н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нова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Играем в теат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 Н. Ф. Губанова " Театральная деятельность дошкольников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Н. </w:t>
      </w:r>
      <w:proofErr w:type="gram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евская</w:t>
      </w:r>
      <w:proofErr w:type="gram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Домашний теат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Default="008726A0" w:rsidP="008726A0">
      <w:pPr>
        <w:rPr>
          <w:rFonts w:ascii="Times New Roman" w:hAnsi="Times New Roman" w:cs="Times New Roman"/>
          <w:sz w:val="28"/>
          <w:szCs w:val="28"/>
        </w:rPr>
      </w:pP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556">
        <w:rPr>
          <w:rFonts w:ascii="Times New Roman" w:hAnsi="Times New Roman" w:cs="Times New Roman"/>
          <w:sz w:val="28"/>
          <w:szCs w:val="28"/>
        </w:rPr>
        <w:t>редполагаемый результат: в результате работы предполагается, что  в результате проведенной работы по развитию творческой личности средствами театрализованной деятельности у детей появится возможность проявить свои таланты, выдумывать, фантазировать, воплощать свои фантазии в реальные образы. Будет развиваться связная речь, произойдёт обогащение словаря, что  способствует формированию и развитию коммуникативных навыков, раскрытию творческих способностей детей (интонационное проговаривание; эмоциональный настрой; мимическую выразительность; навыки имитации). Развитию психологических процессов (мышление</w:t>
      </w:r>
      <w:r w:rsidR="00C964F3">
        <w:rPr>
          <w:rFonts w:ascii="Times New Roman" w:hAnsi="Times New Roman" w:cs="Times New Roman"/>
          <w:sz w:val="28"/>
          <w:szCs w:val="28"/>
        </w:rPr>
        <w:t>, речь, память, внимание, воображение,</w:t>
      </w:r>
      <w:r w:rsidRPr="009A6556">
        <w:rPr>
          <w:rFonts w:ascii="Times New Roman" w:hAnsi="Times New Roman" w:cs="Times New Roman"/>
          <w:sz w:val="28"/>
          <w:szCs w:val="28"/>
        </w:rPr>
        <w:t xml:space="preserve">  по</w:t>
      </w:r>
      <w:r w:rsidR="003805D1">
        <w:rPr>
          <w:rFonts w:ascii="Times New Roman" w:hAnsi="Times New Roman" w:cs="Times New Roman"/>
          <w:sz w:val="28"/>
          <w:szCs w:val="28"/>
        </w:rPr>
        <w:t>знавательные процессы фантазии)</w:t>
      </w:r>
      <w:proofErr w:type="gramStart"/>
      <w:r w:rsidR="003805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05D1">
        <w:rPr>
          <w:rFonts w:ascii="Times New Roman" w:hAnsi="Times New Roman" w:cs="Times New Roman"/>
          <w:sz w:val="28"/>
          <w:szCs w:val="28"/>
        </w:rPr>
        <w:t xml:space="preserve"> Л</w:t>
      </w:r>
      <w:r w:rsidR="00C964F3">
        <w:rPr>
          <w:rFonts w:ascii="Times New Roman" w:hAnsi="Times New Roman" w:cs="Times New Roman"/>
          <w:sz w:val="28"/>
          <w:szCs w:val="28"/>
        </w:rPr>
        <w:t>ичностных качеств (дружеских, партнёрских</w:t>
      </w:r>
      <w:r w:rsidRPr="009A6556">
        <w:rPr>
          <w:rFonts w:ascii="Times New Roman" w:hAnsi="Times New Roman" w:cs="Times New Roman"/>
          <w:sz w:val="28"/>
          <w:szCs w:val="28"/>
        </w:rPr>
        <w:t xml:space="preserve"> вз</w:t>
      </w:r>
      <w:r w:rsidR="00C964F3">
        <w:rPr>
          <w:rFonts w:ascii="Times New Roman" w:hAnsi="Times New Roman" w:cs="Times New Roman"/>
          <w:sz w:val="28"/>
          <w:szCs w:val="28"/>
        </w:rPr>
        <w:t>аимоотношений, коммуникативных навыков,</w:t>
      </w:r>
      <w:r w:rsidRPr="009A6556">
        <w:rPr>
          <w:rFonts w:ascii="Times New Roman" w:hAnsi="Times New Roman" w:cs="Times New Roman"/>
          <w:sz w:val="28"/>
          <w:szCs w:val="28"/>
        </w:rPr>
        <w:t xml:space="preserve"> люб</w:t>
      </w:r>
      <w:r w:rsidR="00C964F3">
        <w:rPr>
          <w:rFonts w:ascii="Times New Roman" w:hAnsi="Times New Roman" w:cs="Times New Roman"/>
          <w:sz w:val="28"/>
          <w:szCs w:val="28"/>
        </w:rPr>
        <w:t>ви</w:t>
      </w:r>
      <w:r w:rsidRPr="009A6556">
        <w:rPr>
          <w:rFonts w:ascii="Times New Roman" w:hAnsi="Times New Roman" w:cs="Times New Roman"/>
          <w:sz w:val="28"/>
          <w:szCs w:val="28"/>
        </w:rPr>
        <w:t xml:space="preserve"> к людям, природе и к родному краю</w:t>
      </w:r>
      <w:r w:rsidR="00C964F3">
        <w:rPr>
          <w:rFonts w:ascii="Times New Roman" w:hAnsi="Times New Roman" w:cs="Times New Roman"/>
          <w:sz w:val="28"/>
          <w:szCs w:val="28"/>
        </w:rPr>
        <w:t>)</w:t>
      </w:r>
      <w:r w:rsidRPr="009A6556">
        <w:rPr>
          <w:rFonts w:ascii="Times New Roman" w:hAnsi="Times New Roman" w:cs="Times New Roman"/>
          <w:sz w:val="28"/>
          <w:szCs w:val="28"/>
        </w:rPr>
        <w:t>.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Форма самообразования:</w:t>
      </w:r>
      <w:r w:rsidRPr="009A6556">
        <w:rPr>
          <w:rFonts w:ascii="Times New Roman" w:hAnsi="Times New Roman" w:cs="Times New Roman"/>
          <w:sz w:val="28"/>
          <w:szCs w:val="28"/>
        </w:rPr>
        <w:t xml:space="preserve"> индивидуальная, совместно с творческой группой.</w:t>
      </w:r>
    </w:p>
    <w:p w:rsidR="00B655EB" w:rsidRPr="00B655EB" w:rsidRDefault="009A6556" w:rsidP="009A6556">
      <w:pPr>
        <w:rPr>
          <w:rFonts w:ascii="Times New Roman" w:hAnsi="Times New Roman" w:cs="Times New Roman"/>
          <w:b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Действия и мероприятия, проводимые в процессе работы над темой: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изучение литературы по теме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самоанализ и</w:t>
      </w:r>
      <w:r w:rsidR="00F12BB0">
        <w:rPr>
          <w:rFonts w:ascii="Times New Roman" w:hAnsi="Times New Roman" w:cs="Times New Roman"/>
          <w:sz w:val="28"/>
          <w:szCs w:val="28"/>
        </w:rPr>
        <w:t xml:space="preserve"> </w:t>
      </w:r>
      <w:r w:rsidRPr="009A6556">
        <w:rPr>
          <w:rFonts w:ascii="Times New Roman" w:hAnsi="Times New Roman" w:cs="Times New Roman"/>
          <w:sz w:val="28"/>
          <w:szCs w:val="28"/>
        </w:rPr>
        <w:t>самооценка ООД в своей группе и в детском саду</w:t>
      </w:r>
      <w:proofErr w:type="gramStart"/>
      <w:r w:rsidRPr="009A65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проведение открытых</w:t>
      </w:r>
      <w:r w:rsidR="00F12BB0">
        <w:rPr>
          <w:rFonts w:ascii="Times New Roman" w:hAnsi="Times New Roman" w:cs="Times New Roman"/>
          <w:sz w:val="28"/>
          <w:szCs w:val="28"/>
        </w:rPr>
        <w:t xml:space="preserve"> </w:t>
      </w:r>
      <w:r w:rsidRPr="009A6556">
        <w:rPr>
          <w:rFonts w:ascii="Times New Roman" w:hAnsi="Times New Roman" w:cs="Times New Roman"/>
          <w:sz w:val="28"/>
          <w:szCs w:val="28"/>
        </w:rPr>
        <w:t>мероприятий для анали</w:t>
      </w:r>
      <w:r w:rsidR="00B655EB">
        <w:rPr>
          <w:rFonts w:ascii="Times New Roman" w:hAnsi="Times New Roman" w:cs="Times New Roman"/>
          <w:sz w:val="28"/>
          <w:szCs w:val="28"/>
        </w:rPr>
        <w:t>за со стороны коллег, родителей</w:t>
      </w:r>
      <w:r w:rsidRPr="009A6556">
        <w:rPr>
          <w:rFonts w:ascii="Times New Roman" w:hAnsi="Times New Roman" w:cs="Times New Roman"/>
          <w:sz w:val="28"/>
          <w:szCs w:val="28"/>
        </w:rPr>
        <w:t>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обобщение результатов на заседании педагогического совета ДОУ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работа с родителями: консультации, беседы, выставки совместных работ по теме.</w:t>
      </w:r>
      <w:r w:rsidR="00B6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A0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B655EB" w:rsidRPr="00B6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5EB">
        <w:rPr>
          <w:rFonts w:ascii="Times New Roman" w:hAnsi="Times New Roman" w:cs="Times New Roman"/>
          <w:b/>
          <w:sz w:val="28"/>
          <w:szCs w:val="28"/>
        </w:rPr>
        <w:t>по проделанной работе</w:t>
      </w:r>
      <w:r w:rsidRPr="009A6556">
        <w:rPr>
          <w:rFonts w:ascii="Times New Roman" w:hAnsi="Times New Roman" w:cs="Times New Roman"/>
          <w:sz w:val="28"/>
          <w:szCs w:val="28"/>
        </w:rPr>
        <w:t>: показ открытых мероприятий-</w:t>
      </w:r>
      <w:r w:rsidR="00B655EB">
        <w:rPr>
          <w:rFonts w:ascii="Times New Roman" w:hAnsi="Times New Roman" w:cs="Times New Roman"/>
          <w:sz w:val="28"/>
          <w:szCs w:val="28"/>
        </w:rPr>
        <w:t>спектаклей.</w:t>
      </w: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F12BB0" w:rsidRDefault="00F12BB0" w:rsidP="00212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B4" w:rsidRPr="002123B4" w:rsidRDefault="002123B4" w:rsidP="00212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по теме самообразования на 2020</w:t>
      </w:r>
      <w:r w:rsidRPr="002123B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2123B4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2123B4" w:rsidTr="00121098">
        <w:tc>
          <w:tcPr>
            <w:tcW w:w="1668" w:type="dxa"/>
          </w:tcPr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.</w:t>
            </w:r>
          </w:p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712" w:type="dxa"/>
          </w:tcPr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3191" w:type="dxa"/>
          </w:tcPr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остижения</w:t>
            </w:r>
          </w:p>
        </w:tc>
      </w:tr>
      <w:tr w:rsidR="002123B4" w:rsidTr="00121098">
        <w:tc>
          <w:tcPr>
            <w:tcW w:w="1668" w:type="dxa"/>
          </w:tcPr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1A2F66" w:rsidRPr="00121098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712" w:type="dxa"/>
          </w:tcPr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Изучение закона «</w:t>
            </w: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», других 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.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3191" w:type="dxa"/>
          </w:tcPr>
          <w:p w:rsidR="002123B4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. </w:t>
            </w:r>
          </w:p>
        </w:tc>
      </w:tr>
      <w:tr w:rsidR="001A2F66" w:rsidTr="001A2F66">
        <w:trPr>
          <w:trHeight w:val="1980"/>
        </w:trPr>
        <w:tc>
          <w:tcPr>
            <w:tcW w:w="1668" w:type="dxa"/>
            <w:vMerge w:val="restart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712" w:type="dxa"/>
          </w:tcPr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 с детьми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учебный год.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й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7365BE" w:rsidRDefault="007365BE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1A2F66"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проблеме. Создание плана работы. </w:t>
            </w:r>
          </w:p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</w:tr>
      <w:tr w:rsidR="001A2F66" w:rsidTr="00121098">
        <w:trPr>
          <w:trHeight w:val="582"/>
        </w:trPr>
        <w:tc>
          <w:tcPr>
            <w:tcW w:w="1668" w:type="dxa"/>
            <w:vMerge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я с родителями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1A2F66" w:rsidRDefault="007365BE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театрализованной деятельности.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F66" w:rsidRPr="001A2F66" w:rsidRDefault="001A2F66" w:rsidP="009A65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, создание плана работы с родителями.</w:t>
            </w:r>
          </w:p>
        </w:tc>
      </w:tr>
      <w:tr w:rsidR="002123B4" w:rsidTr="00121098">
        <w:tc>
          <w:tcPr>
            <w:tcW w:w="1668" w:type="dxa"/>
          </w:tcPr>
          <w:p w:rsidR="002123B4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B5D0A" w:rsidRP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712" w:type="dxa"/>
          </w:tcPr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5BE" w:rsidRPr="004B5D0A" w:rsidRDefault="004B5D0A" w:rsidP="0073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деятельности с детьми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с детьми,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одителями, коллегами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одбор материала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Создание предметно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0A" w:rsidRPr="004B5D0A" w:rsidRDefault="001A4D5E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</w:t>
            </w:r>
            <w:r w:rsidR="004B5D0A" w:rsidRPr="004B5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м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атериалом,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литературой.</w:t>
            </w:r>
          </w:p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4F" w:rsidTr="0030404F">
        <w:trPr>
          <w:trHeight w:val="12018"/>
        </w:trPr>
        <w:tc>
          <w:tcPr>
            <w:tcW w:w="1668" w:type="dxa"/>
            <w:vMerge w:val="restart"/>
          </w:tcPr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  <w:p w:rsidR="0030404F" w:rsidRPr="004B5D0A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амореализация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: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праздниках и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  <w:proofErr w:type="gramEnd"/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пектакля ко дню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атери;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ей для детей </w:t>
            </w:r>
          </w:p>
          <w:p w:rsidR="0030404F" w:rsidRPr="004B5D0A" w:rsidRDefault="007365BE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го</w:t>
            </w:r>
            <w:r w:rsidR="0030404F"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,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 «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осень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 «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бал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«8 Марта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женский день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</w:t>
            </w:r>
          </w:p>
          <w:p w:rsidR="0030404F" w:rsidRDefault="0030404F" w:rsidP="0033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0404F" w:rsidTr="0030404F">
        <w:trPr>
          <w:trHeight w:val="318"/>
        </w:trPr>
        <w:tc>
          <w:tcPr>
            <w:tcW w:w="1668" w:type="dxa"/>
            <w:vMerge/>
          </w:tcPr>
          <w:p w:rsidR="0030404F" w:rsidRPr="007365BE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оклад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на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совет «Развитие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дошкольника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ам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театрализованно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Современные 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одходы»</w:t>
            </w:r>
          </w:p>
        </w:tc>
        <w:tc>
          <w:tcPr>
            <w:tcW w:w="3191" w:type="dxa"/>
          </w:tcPr>
          <w:p w:rsidR="0030404F" w:rsidRPr="004B5D0A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совете</w:t>
            </w:r>
            <w:proofErr w:type="gramEnd"/>
          </w:p>
        </w:tc>
      </w:tr>
      <w:tr w:rsidR="0030404F" w:rsidTr="0030404F">
        <w:trPr>
          <w:trHeight w:val="2044"/>
        </w:trPr>
        <w:tc>
          <w:tcPr>
            <w:tcW w:w="1668" w:type="dxa"/>
            <w:vMerge/>
          </w:tcPr>
          <w:p w:rsidR="0030404F" w:rsidRP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й в форме </w:t>
            </w:r>
            <w:proofErr w:type="gramEnd"/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на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04F" w:rsidRP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</w:tc>
      </w:tr>
      <w:tr w:rsidR="002123B4" w:rsidTr="00121098">
        <w:tc>
          <w:tcPr>
            <w:tcW w:w="1668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123B4" w:rsidRDefault="0013593B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теме самообразования</w:t>
            </w:r>
          </w:p>
        </w:tc>
        <w:tc>
          <w:tcPr>
            <w:tcW w:w="3191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B4" w:rsidTr="00121098">
        <w:tc>
          <w:tcPr>
            <w:tcW w:w="1668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123B4" w:rsidRDefault="0013593B" w:rsidP="00135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о теме самообразования на новый учебный год</w:t>
            </w:r>
          </w:p>
        </w:tc>
        <w:tc>
          <w:tcPr>
            <w:tcW w:w="3191" w:type="dxa"/>
          </w:tcPr>
          <w:p w:rsidR="002123B4" w:rsidRDefault="00CE428D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593B">
              <w:rPr>
                <w:rFonts w:ascii="Times New Roman" w:hAnsi="Times New Roman" w:cs="Times New Roman"/>
                <w:sz w:val="28"/>
                <w:szCs w:val="28"/>
              </w:rPr>
              <w:t>одбор методической литературы</w:t>
            </w:r>
          </w:p>
        </w:tc>
      </w:tr>
    </w:tbl>
    <w:p w:rsidR="00B655EB" w:rsidRPr="00DA0899" w:rsidRDefault="00B655EB" w:rsidP="009A6556">
      <w:pPr>
        <w:rPr>
          <w:rFonts w:ascii="Times New Roman" w:hAnsi="Times New Roman" w:cs="Times New Roman"/>
          <w:sz w:val="28"/>
          <w:szCs w:val="28"/>
        </w:rPr>
      </w:pPr>
    </w:p>
    <w:sectPr w:rsidR="00B655EB" w:rsidRPr="00DA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30"/>
    <w:multiLevelType w:val="multilevel"/>
    <w:tmpl w:val="2FE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D4DB7"/>
    <w:multiLevelType w:val="multilevel"/>
    <w:tmpl w:val="78E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99"/>
    <w:rsid w:val="000D3360"/>
    <w:rsid w:val="00121098"/>
    <w:rsid w:val="0013593B"/>
    <w:rsid w:val="00193E0C"/>
    <w:rsid w:val="001A2F66"/>
    <w:rsid w:val="001A4D5E"/>
    <w:rsid w:val="002123B4"/>
    <w:rsid w:val="00221779"/>
    <w:rsid w:val="0030404F"/>
    <w:rsid w:val="00331ADB"/>
    <w:rsid w:val="003805D1"/>
    <w:rsid w:val="00384462"/>
    <w:rsid w:val="003B5878"/>
    <w:rsid w:val="004B5D0A"/>
    <w:rsid w:val="00642430"/>
    <w:rsid w:val="007365BE"/>
    <w:rsid w:val="008663E3"/>
    <w:rsid w:val="008726A0"/>
    <w:rsid w:val="009A6556"/>
    <w:rsid w:val="00AF51CB"/>
    <w:rsid w:val="00B655EB"/>
    <w:rsid w:val="00C33130"/>
    <w:rsid w:val="00C964F3"/>
    <w:rsid w:val="00CE428D"/>
    <w:rsid w:val="00D82098"/>
    <w:rsid w:val="00DA0899"/>
    <w:rsid w:val="00E05842"/>
    <w:rsid w:val="00E5619D"/>
    <w:rsid w:val="00F1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181D-BAEE-4944-B8E6-A0FB0F18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09-06T05:00:00Z</cp:lastPrinted>
  <dcterms:created xsi:type="dcterms:W3CDTF">2020-07-30T06:13:00Z</dcterms:created>
  <dcterms:modified xsi:type="dcterms:W3CDTF">2021-09-06T05:08:00Z</dcterms:modified>
</cp:coreProperties>
</file>